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荡幽谷  1903-1910年一位苏黎世工程师亲历的滇越铁路</w:t>
      </w:r>
    </w:p>
    <w:p>
      <w:r>
        <w:t>作者：（瑞士）希尔薇亚·安吉斯·麦斯特尔，（瑞士）鲍尔·胡格编著；王锦译</w:t>
      </w:r>
    </w:p>
    <w:p>
      <w:r>
        <w:t>出版社：昆明:云南人民出版社,2018.12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笛荡幽谷  1903-1910年一位苏黎世工程师亲历的滇越铁路 评论地址：https://www.jiaokey.com/book/detail/1459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